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ode(雜項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/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額外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Dept(部門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部門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Mg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管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Flow(流程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rtrai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直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FlowLine(流程線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N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節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N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節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ndSt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條件字串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FlowNode(流程節點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de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節點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NodeTyp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X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位置X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位置Y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SignerTyp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as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通過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PassTyp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assNum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通過數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FlowSign(流程簽核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urc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來源資料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d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節點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目前流程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otal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全部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人員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Sign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Leave(假單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請假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gen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代理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eave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假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LeaveTyp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our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請假時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ecimal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目前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簽核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案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Prog(系統功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co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圖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r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r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Role(角色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角色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RoleProg(角色功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o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角色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g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(使用者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使用者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ep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部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Job(工作經驗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Plac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rp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公司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rpUser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公司人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anag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管理職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Desc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Lang(語言能力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ng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語言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isten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聴力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peak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ad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閱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rite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書寫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License(用戶證照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icens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證照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Role(用戶角色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o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角色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School(學歷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學校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Dep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科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學歷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radu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畢業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Skill(專業技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kill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技能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killDesc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技能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